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F9E" w:rsidRPr="006F05B2" w:rsidRDefault="00046F9E" w:rsidP="00046F9E">
      <w:pPr>
        <w:pStyle w:val="14-15"/>
        <w:ind w:firstLine="0"/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49530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6F9E" w:rsidRDefault="00046F9E" w:rsidP="00046F9E">
      <w:pPr>
        <w:pStyle w:val="14-15"/>
        <w:ind w:firstLine="0"/>
        <w:jc w:val="center"/>
        <w:rPr>
          <w:b/>
        </w:rPr>
      </w:pPr>
      <w:r>
        <w:rPr>
          <w:b/>
        </w:rPr>
        <w:t xml:space="preserve">ТЕРРИТОРИАЛЬНАЯ </w:t>
      </w:r>
      <w:r w:rsidRPr="008A2712">
        <w:rPr>
          <w:b/>
        </w:rPr>
        <w:t>ИЗБИРАТЕЛЬНАЯ КОМИССИЯ</w:t>
      </w:r>
      <w:r>
        <w:rPr>
          <w:b/>
        </w:rPr>
        <w:t xml:space="preserve"> </w:t>
      </w:r>
    </w:p>
    <w:p w:rsidR="00046F9E" w:rsidRPr="008A2712" w:rsidRDefault="00046F9E" w:rsidP="00046F9E">
      <w:pPr>
        <w:pStyle w:val="14-15"/>
        <w:ind w:firstLine="0"/>
        <w:jc w:val="center"/>
        <w:rPr>
          <w:b/>
        </w:rPr>
      </w:pPr>
      <w:r>
        <w:rPr>
          <w:b/>
        </w:rPr>
        <w:t>ГОРОДА ЛЕСОЗАВОДСКА</w:t>
      </w:r>
    </w:p>
    <w:p w:rsidR="00046F9E" w:rsidRDefault="00046F9E" w:rsidP="00046F9E">
      <w:pPr>
        <w:pStyle w:val="14-15"/>
        <w:ind w:firstLine="0"/>
        <w:jc w:val="center"/>
        <w:rPr>
          <w:b/>
        </w:rPr>
      </w:pPr>
      <w:r w:rsidRPr="008A2712">
        <w:rPr>
          <w:b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46F9E" w:rsidTr="00CF79B9">
        <w:tc>
          <w:tcPr>
            <w:tcW w:w="3190" w:type="dxa"/>
          </w:tcPr>
          <w:p w:rsidR="00046F9E" w:rsidRDefault="005400A0" w:rsidP="006477D9">
            <w:pPr>
              <w:pStyle w:val="14-15"/>
              <w:ind w:firstLine="0"/>
              <w:jc w:val="center"/>
              <w:rPr>
                <w:b/>
              </w:rPr>
            </w:pPr>
            <w:r>
              <w:t>04</w:t>
            </w:r>
            <w:r w:rsidR="00046F9E" w:rsidRPr="00D21A09">
              <w:t>.0</w:t>
            </w:r>
            <w:r w:rsidR="006477D9">
              <w:t>5</w:t>
            </w:r>
            <w:r w:rsidR="00046F9E" w:rsidRPr="00D21A09">
              <w:t>.201</w:t>
            </w:r>
            <w:r w:rsidR="006F05B2">
              <w:rPr>
                <w:lang w:val="en-US"/>
              </w:rPr>
              <w:t>6</w:t>
            </w:r>
            <w:r w:rsidR="00046F9E" w:rsidRPr="00D21A09">
              <w:t xml:space="preserve"> г.</w:t>
            </w:r>
          </w:p>
        </w:tc>
        <w:tc>
          <w:tcPr>
            <w:tcW w:w="3190" w:type="dxa"/>
          </w:tcPr>
          <w:p w:rsidR="00046F9E" w:rsidRDefault="00046F9E" w:rsidP="00CF79B9">
            <w:pPr>
              <w:pStyle w:val="14-15"/>
              <w:ind w:firstLine="0"/>
              <w:jc w:val="center"/>
              <w:rPr>
                <w:b/>
              </w:rPr>
            </w:pPr>
            <w:r>
              <w:rPr>
                <w:b/>
              </w:rPr>
              <w:t>г. Лесозаводск</w:t>
            </w:r>
          </w:p>
        </w:tc>
        <w:tc>
          <w:tcPr>
            <w:tcW w:w="3191" w:type="dxa"/>
          </w:tcPr>
          <w:p w:rsidR="00046F9E" w:rsidRPr="006477D9" w:rsidRDefault="00046F9E" w:rsidP="005400A0">
            <w:pPr>
              <w:pStyle w:val="14-15"/>
              <w:ind w:firstLine="0"/>
              <w:jc w:val="center"/>
              <w:rPr>
                <w:b/>
              </w:rPr>
            </w:pPr>
            <w:r>
              <w:t xml:space="preserve">№ </w:t>
            </w:r>
            <w:r w:rsidR="005400A0">
              <w:t>40</w:t>
            </w:r>
            <w:r w:rsidR="006F05B2">
              <w:rPr>
                <w:lang w:val="en-US"/>
              </w:rPr>
              <w:t>/0</w:t>
            </w:r>
            <w:r w:rsidR="006477D9">
              <w:t>6</w:t>
            </w:r>
          </w:p>
        </w:tc>
      </w:tr>
    </w:tbl>
    <w:p w:rsidR="00046F9E" w:rsidRPr="00015FC9" w:rsidRDefault="00725478" w:rsidP="00046F9E">
      <w:pPr>
        <w:suppressAutoHyphens/>
        <w:ind w:firstLine="709"/>
        <w:rPr>
          <w:sz w:val="28"/>
          <w:szCs w:val="28"/>
          <w:lang w:eastAsia="zh-CN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141605</wp:posOffset>
                </wp:positionV>
                <wp:extent cx="3028950" cy="952500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478" w:rsidRPr="00926C2C" w:rsidRDefault="00E6221A" w:rsidP="00046F9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 назначении </w:t>
                            </w:r>
                            <w:r w:rsidR="008D38D1">
                              <w:rPr>
                                <w:sz w:val="28"/>
                                <w:szCs w:val="28"/>
                              </w:rPr>
                              <w:t>председателей участковых избирательных комиссий избирательных участков № 1613, № 16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05pt;margin-top:11.15pt;width:238.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" stroked="f">
                <v:textbox>
                  <w:txbxContent>
                    <w:p w:rsidR="00725478" w:rsidRPr="00926C2C" w:rsidRDefault="00E6221A" w:rsidP="00046F9E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 назначении </w:t>
                      </w:r>
                      <w:r w:rsidR="008D38D1">
                        <w:rPr>
                          <w:sz w:val="28"/>
                          <w:szCs w:val="28"/>
                        </w:rPr>
                        <w:t>председателей участковых избирательных комиссий избирательных участков № 1613, № 1615</w:t>
                      </w:r>
                    </w:p>
                  </w:txbxContent>
                </v:textbox>
              </v:shape>
            </w:pict>
          </mc:Fallback>
        </mc:AlternateContent>
      </w: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  <w:bookmarkStart w:id="0" w:name="_GoBack"/>
      <w:bookmarkEnd w:id="0"/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8D38D1" w:rsidRPr="005400A0" w:rsidRDefault="008D38D1" w:rsidP="008D38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400A0">
        <w:rPr>
          <w:sz w:val="28"/>
          <w:szCs w:val="28"/>
        </w:rPr>
        <w:t>В соответствии с </w:t>
      </w:r>
      <w:hyperlink r:id="rId9" w:history="1">
        <w:r w:rsidRPr="005400A0">
          <w:rPr>
            <w:sz w:val="28"/>
            <w:szCs w:val="28"/>
          </w:rPr>
          <w:t>пунктом 7 статьи 28 Федерального закона "Об основных гарантиях избирательных прав и права на участие в референдуме граждан Российской Федерации"</w:t>
        </w:r>
      </w:hyperlink>
      <w:r w:rsidRPr="005400A0">
        <w:rPr>
          <w:sz w:val="28"/>
          <w:szCs w:val="28"/>
        </w:rPr>
        <w:t xml:space="preserve">, </w:t>
      </w:r>
      <w:r w:rsidR="00375F41" w:rsidRPr="005400A0">
        <w:rPr>
          <w:sz w:val="28"/>
          <w:szCs w:val="28"/>
        </w:rPr>
        <w:t>частью 8 статьи 30 Избирательного кодекса Приморского края, на основании решения </w:t>
      </w:r>
      <w:r w:rsidRPr="005400A0">
        <w:rPr>
          <w:sz w:val="28"/>
          <w:szCs w:val="28"/>
        </w:rPr>
        <w:t>территориальной избирательной комиссии</w:t>
      </w:r>
      <w:r w:rsidR="00375F41" w:rsidRPr="005400A0">
        <w:rPr>
          <w:sz w:val="28"/>
          <w:szCs w:val="28"/>
        </w:rPr>
        <w:t xml:space="preserve"> города Лесозаводска </w:t>
      </w:r>
      <w:r w:rsidRPr="005400A0">
        <w:rPr>
          <w:sz w:val="28"/>
          <w:szCs w:val="28"/>
        </w:rPr>
        <w:t xml:space="preserve"> </w:t>
      </w:r>
      <w:r w:rsidR="00375F41" w:rsidRPr="005400A0">
        <w:rPr>
          <w:sz w:val="28"/>
          <w:szCs w:val="28"/>
        </w:rPr>
        <w:t>от 28.03.2013</w:t>
      </w:r>
      <w:r w:rsidR="005400A0">
        <w:rPr>
          <w:sz w:val="28"/>
          <w:szCs w:val="28"/>
        </w:rPr>
        <w:t xml:space="preserve"> года</w:t>
      </w:r>
      <w:r w:rsidR="00375F41" w:rsidRPr="005400A0">
        <w:rPr>
          <w:sz w:val="28"/>
          <w:szCs w:val="28"/>
        </w:rPr>
        <w:t xml:space="preserve"> № 278/61</w:t>
      </w:r>
      <w:r w:rsidRPr="005400A0">
        <w:rPr>
          <w:sz w:val="28"/>
          <w:szCs w:val="28"/>
        </w:rPr>
        <w:t xml:space="preserve"> </w:t>
      </w:r>
      <w:r w:rsidR="005400A0">
        <w:rPr>
          <w:sz w:val="28"/>
          <w:szCs w:val="28"/>
        </w:rPr>
        <w:t>«</w:t>
      </w:r>
      <w:r w:rsidRPr="005400A0">
        <w:rPr>
          <w:sz w:val="28"/>
          <w:szCs w:val="28"/>
        </w:rPr>
        <w:t xml:space="preserve">О формировании участковых комиссий избирательных участков </w:t>
      </w:r>
      <w:r w:rsidR="00375F41" w:rsidRPr="005400A0">
        <w:rPr>
          <w:sz w:val="28"/>
          <w:szCs w:val="28"/>
        </w:rPr>
        <w:t>№№ 1601-1637</w:t>
      </w:r>
      <w:r w:rsidR="005400A0">
        <w:rPr>
          <w:sz w:val="28"/>
          <w:szCs w:val="28"/>
        </w:rPr>
        <w:t>»</w:t>
      </w:r>
      <w:r w:rsidRPr="005400A0">
        <w:rPr>
          <w:sz w:val="28"/>
          <w:szCs w:val="28"/>
        </w:rPr>
        <w:t>, рассмотрев предложения по кандидатурам для назначения председателями участковых избирательных</w:t>
      </w:r>
      <w:proofErr w:type="gramEnd"/>
      <w:r w:rsidRPr="005400A0">
        <w:rPr>
          <w:sz w:val="28"/>
          <w:szCs w:val="28"/>
        </w:rPr>
        <w:t xml:space="preserve"> комиссий, территориальная избирательная комиссия города Лесозаводска</w:t>
      </w:r>
    </w:p>
    <w:p w:rsidR="008D38D1" w:rsidRPr="005400A0" w:rsidRDefault="008D38D1" w:rsidP="008D38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00A0">
        <w:rPr>
          <w:sz w:val="28"/>
          <w:szCs w:val="28"/>
        </w:rPr>
        <w:t>РЕШИЛА:</w:t>
      </w:r>
    </w:p>
    <w:p w:rsidR="008D38D1" w:rsidRPr="005400A0" w:rsidRDefault="008D38D1" w:rsidP="008D38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00A0">
        <w:rPr>
          <w:sz w:val="28"/>
          <w:szCs w:val="28"/>
        </w:rPr>
        <w:t>1. Назначить председателями участковых избирательных комиссий избирательных участков  № 1613, № 1615</w:t>
      </w:r>
      <w:r w:rsidR="004D5AC4" w:rsidRPr="005400A0">
        <w:rPr>
          <w:sz w:val="28"/>
          <w:szCs w:val="28"/>
        </w:rPr>
        <w:t xml:space="preserve"> </w:t>
      </w:r>
      <w:r w:rsidRPr="005400A0">
        <w:rPr>
          <w:sz w:val="28"/>
          <w:szCs w:val="28"/>
        </w:rPr>
        <w:t>членов участковых избирательных комиссий с правом решающего голоса согласно прилагаемому списку.</w:t>
      </w:r>
    </w:p>
    <w:p w:rsidR="008D38D1" w:rsidRPr="005400A0" w:rsidRDefault="008D38D1" w:rsidP="008D38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00A0">
        <w:rPr>
          <w:sz w:val="28"/>
          <w:szCs w:val="28"/>
        </w:rPr>
        <w:t>2. Направить настоящее решение в Избирательную комиссию Приморского края.</w:t>
      </w:r>
    </w:p>
    <w:p w:rsidR="008D38D1" w:rsidRPr="005400A0" w:rsidRDefault="008D38D1" w:rsidP="008D38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00A0">
        <w:rPr>
          <w:sz w:val="28"/>
          <w:szCs w:val="28"/>
        </w:rPr>
        <w:t>3. Направить выписки из настоящего решения в соответствующие участковые избирательные комиссии</w:t>
      </w:r>
      <w:r w:rsidR="00375F41" w:rsidRPr="005400A0">
        <w:rPr>
          <w:sz w:val="28"/>
          <w:szCs w:val="28"/>
        </w:rPr>
        <w:t>.</w:t>
      </w:r>
    </w:p>
    <w:p w:rsidR="005400A0" w:rsidRPr="00926C2C" w:rsidRDefault="008D38D1" w:rsidP="005400A0">
      <w:pPr>
        <w:pStyle w:val="-14"/>
        <w:ind w:firstLine="708"/>
      </w:pPr>
      <w:r w:rsidRPr="005400A0">
        <w:t>4. Опубликовать  настоящее решение </w:t>
      </w:r>
      <w:r w:rsidR="005400A0">
        <w:t xml:space="preserve">в газете </w:t>
      </w:r>
      <w:r w:rsidR="005400A0" w:rsidRPr="0042421D">
        <w:t>«</w:t>
      </w:r>
      <w:r w:rsidR="005400A0">
        <w:t>Любимый город на берегах Уссури</w:t>
      </w:r>
      <w:r w:rsidR="005400A0" w:rsidRPr="0042421D">
        <w:t>»</w:t>
      </w:r>
      <w:r w:rsidR="005400A0">
        <w:t>.</w:t>
      </w:r>
      <w:r w:rsidR="005400A0" w:rsidRPr="00926C2C">
        <w:t xml:space="preserve">  </w:t>
      </w:r>
    </w:p>
    <w:p w:rsidR="005400A0" w:rsidRDefault="005400A0" w:rsidP="00B51C1E">
      <w:pPr>
        <w:suppressAutoHyphens/>
        <w:spacing w:line="336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редседатель комиссии                                                  Ю.В. Мамаевская                        </w:t>
      </w:r>
    </w:p>
    <w:p w:rsidR="005400A0" w:rsidRDefault="005400A0" w:rsidP="00B51C1E">
      <w:pPr>
        <w:suppressAutoHyphens/>
        <w:spacing w:line="336" w:lineRule="auto"/>
        <w:jc w:val="both"/>
        <w:rPr>
          <w:sz w:val="28"/>
          <w:szCs w:val="28"/>
          <w:lang w:eastAsia="zh-CN"/>
        </w:rPr>
      </w:pPr>
    </w:p>
    <w:p w:rsidR="005400A0" w:rsidRPr="00926C2C" w:rsidRDefault="005400A0" w:rsidP="005400A0">
      <w:pPr>
        <w:pStyle w:val="-14"/>
        <w:suppressAutoHyphens/>
        <w:spacing w:line="480" w:lineRule="auto"/>
        <w:ind w:firstLine="0"/>
      </w:pPr>
      <w:r>
        <w:rPr>
          <w:lang w:eastAsia="zh-CN"/>
        </w:rPr>
        <w:t>Секретарь комиссии                                                        Е.А. Святенко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0"/>
      </w:tblGrid>
      <w:tr w:rsidR="00E6221A" w:rsidRPr="00AF5D6F" w:rsidTr="005400A0">
        <w:trPr>
          <w:trHeight w:val="1603"/>
        </w:trPr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6F51" w:rsidRPr="00286F51" w:rsidRDefault="00286F51" w:rsidP="00286F51">
            <w:pPr>
              <w:ind w:firstLine="5103"/>
              <w:jc w:val="center"/>
            </w:pPr>
            <w:r w:rsidRPr="00286F51">
              <w:lastRenderedPageBreak/>
              <w:t>Приложение</w:t>
            </w:r>
          </w:p>
          <w:p w:rsidR="00286F51" w:rsidRPr="00286F51" w:rsidRDefault="00286F51" w:rsidP="00286F51">
            <w:pPr>
              <w:ind w:firstLine="5103"/>
              <w:jc w:val="center"/>
            </w:pPr>
            <w:r w:rsidRPr="00286F51">
              <w:t>к решению территориальной</w:t>
            </w:r>
          </w:p>
          <w:p w:rsidR="00286F51" w:rsidRPr="00286F51" w:rsidRDefault="00286F51" w:rsidP="00286F51">
            <w:pPr>
              <w:ind w:firstLine="5103"/>
              <w:jc w:val="center"/>
            </w:pPr>
            <w:r w:rsidRPr="00286F51">
              <w:t>избирательной комиссии</w:t>
            </w:r>
          </w:p>
          <w:p w:rsidR="00286F51" w:rsidRPr="00286F51" w:rsidRDefault="00286F51" w:rsidP="00286F51">
            <w:pPr>
              <w:ind w:firstLine="5103"/>
              <w:jc w:val="center"/>
            </w:pPr>
            <w:r w:rsidRPr="00286F51">
              <w:t>города Лесозаводска</w:t>
            </w:r>
          </w:p>
          <w:p w:rsidR="00286F51" w:rsidRPr="00286F51" w:rsidRDefault="00286F51" w:rsidP="00286F51">
            <w:pPr>
              <w:ind w:left="3540" w:firstLine="708"/>
              <w:jc w:val="center"/>
            </w:pPr>
            <w:r w:rsidRPr="00286F51">
              <w:t xml:space="preserve">            от </w:t>
            </w:r>
            <w:r>
              <w:t>04</w:t>
            </w:r>
            <w:r w:rsidR="005400A0">
              <w:t xml:space="preserve"> мая </w:t>
            </w:r>
            <w:r w:rsidRPr="00286F51">
              <w:t xml:space="preserve">2016 </w:t>
            </w:r>
            <w:r w:rsidR="005400A0">
              <w:t xml:space="preserve">года </w:t>
            </w:r>
            <w:r w:rsidRPr="00286F51">
              <w:t xml:space="preserve"> № </w:t>
            </w:r>
            <w:r w:rsidR="005400A0">
              <w:t>40</w:t>
            </w:r>
            <w:r w:rsidRPr="00286F51">
              <w:t>/0</w:t>
            </w:r>
            <w:r>
              <w:t>6</w:t>
            </w:r>
          </w:p>
          <w:p w:rsidR="00E6221A" w:rsidRPr="00D964CA" w:rsidRDefault="00E6221A" w:rsidP="003B6809">
            <w:pPr>
              <w:spacing w:line="315" w:lineRule="atLeast"/>
              <w:jc w:val="right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</w:tbl>
    <w:p w:rsidR="005400A0" w:rsidRDefault="005400A0" w:rsidP="008D38D1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5400A0" w:rsidRDefault="005400A0" w:rsidP="008D38D1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8D38D1" w:rsidRDefault="008D38D1" w:rsidP="008D38D1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8D38D1">
        <w:rPr>
          <w:spacing w:val="2"/>
          <w:sz w:val="28"/>
          <w:szCs w:val="28"/>
        </w:rPr>
        <w:t xml:space="preserve">Список председателей участковых избирательных комиссий </w:t>
      </w:r>
    </w:p>
    <w:p w:rsidR="008D38D1" w:rsidRDefault="00375F41" w:rsidP="008D38D1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избирательных участков №1613, № 1615.</w:t>
      </w:r>
    </w:p>
    <w:p w:rsidR="008D38D1" w:rsidRPr="00AF5D6F" w:rsidRDefault="008D38D1" w:rsidP="008D38D1">
      <w:pPr>
        <w:shd w:val="clear" w:color="auto" w:fill="FFFFFF"/>
        <w:spacing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2483"/>
        <w:gridCol w:w="6094"/>
      </w:tblGrid>
      <w:tr w:rsidR="008D38D1" w:rsidRPr="00AF5D6F" w:rsidTr="008D38D1">
        <w:trPr>
          <w:trHeight w:val="15"/>
        </w:trPr>
        <w:tc>
          <w:tcPr>
            <w:tcW w:w="778" w:type="dxa"/>
            <w:hideMark/>
          </w:tcPr>
          <w:p w:rsidR="008D38D1" w:rsidRPr="00AF5D6F" w:rsidRDefault="008D38D1" w:rsidP="00CD0E09">
            <w:pPr>
              <w:rPr>
                <w:sz w:val="2"/>
              </w:rPr>
            </w:pPr>
          </w:p>
        </w:tc>
        <w:tc>
          <w:tcPr>
            <w:tcW w:w="2483" w:type="dxa"/>
            <w:hideMark/>
          </w:tcPr>
          <w:p w:rsidR="008D38D1" w:rsidRPr="00AF5D6F" w:rsidRDefault="008D38D1" w:rsidP="00CD0E09">
            <w:pPr>
              <w:rPr>
                <w:sz w:val="2"/>
              </w:rPr>
            </w:pPr>
          </w:p>
        </w:tc>
        <w:tc>
          <w:tcPr>
            <w:tcW w:w="6094" w:type="dxa"/>
            <w:hideMark/>
          </w:tcPr>
          <w:p w:rsidR="008D38D1" w:rsidRPr="00AF5D6F" w:rsidRDefault="008D38D1" w:rsidP="00CD0E09">
            <w:pPr>
              <w:rPr>
                <w:sz w:val="2"/>
              </w:rPr>
            </w:pPr>
          </w:p>
        </w:tc>
      </w:tr>
      <w:tr w:rsidR="008D38D1" w:rsidRPr="00AF5D6F" w:rsidTr="008D38D1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8D1" w:rsidRPr="005400A0" w:rsidRDefault="005400A0" w:rsidP="00CD0E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400A0">
              <w:rPr>
                <w:sz w:val="28"/>
                <w:szCs w:val="28"/>
              </w:rPr>
              <w:t>№</w:t>
            </w:r>
            <w:r w:rsidR="008D38D1" w:rsidRPr="005400A0">
              <w:rPr>
                <w:sz w:val="28"/>
                <w:szCs w:val="28"/>
              </w:rPr>
              <w:br/>
            </w:r>
            <w:proofErr w:type="gramStart"/>
            <w:r w:rsidR="008D38D1" w:rsidRPr="005400A0">
              <w:rPr>
                <w:sz w:val="28"/>
                <w:szCs w:val="28"/>
              </w:rPr>
              <w:t>п</w:t>
            </w:r>
            <w:proofErr w:type="gramEnd"/>
            <w:r w:rsidR="008D38D1" w:rsidRPr="005400A0">
              <w:rPr>
                <w:sz w:val="28"/>
                <w:szCs w:val="28"/>
              </w:rPr>
              <w:t>/п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8D1" w:rsidRPr="005400A0" w:rsidRDefault="005400A0" w:rsidP="00CD0E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400A0">
              <w:rPr>
                <w:sz w:val="28"/>
                <w:szCs w:val="28"/>
              </w:rPr>
              <w:t>№</w:t>
            </w:r>
            <w:r w:rsidR="008D38D1" w:rsidRPr="005400A0">
              <w:rPr>
                <w:sz w:val="28"/>
                <w:szCs w:val="28"/>
              </w:rPr>
              <w:t xml:space="preserve"> избирательного участка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8D1" w:rsidRPr="005400A0" w:rsidRDefault="008D38D1" w:rsidP="00CD0E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400A0">
              <w:rPr>
                <w:sz w:val="28"/>
                <w:szCs w:val="28"/>
              </w:rPr>
              <w:t>Фамилия, имя, отчество</w:t>
            </w:r>
          </w:p>
        </w:tc>
      </w:tr>
      <w:tr w:rsidR="008D38D1" w:rsidRPr="00AF5D6F" w:rsidTr="008D38D1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8D1" w:rsidRPr="008D38D1" w:rsidRDefault="008D38D1" w:rsidP="00CD0E09">
            <w:pPr>
              <w:spacing w:line="315" w:lineRule="atLeast"/>
              <w:jc w:val="center"/>
              <w:textAlignment w:val="baseline"/>
            </w:pPr>
            <w:r w:rsidRPr="008D38D1">
              <w:t>1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8D1" w:rsidRPr="008D38D1" w:rsidRDefault="008D38D1" w:rsidP="00CD0E09">
            <w:pPr>
              <w:spacing w:line="315" w:lineRule="atLeast"/>
              <w:jc w:val="center"/>
              <w:textAlignment w:val="baseline"/>
            </w:pPr>
            <w:r w:rsidRPr="008D38D1">
              <w:t>2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8D1" w:rsidRPr="008D38D1" w:rsidRDefault="008D38D1" w:rsidP="00CD0E09">
            <w:pPr>
              <w:spacing w:line="315" w:lineRule="atLeast"/>
              <w:jc w:val="center"/>
              <w:textAlignment w:val="baseline"/>
            </w:pPr>
            <w:r w:rsidRPr="008D38D1">
              <w:t>3</w:t>
            </w:r>
          </w:p>
        </w:tc>
      </w:tr>
      <w:tr w:rsidR="008D38D1" w:rsidRPr="00AF5D6F" w:rsidTr="008D38D1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38D1" w:rsidRPr="005400A0" w:rsidRDefault="00375F41" w:rsidP="00CD0E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400A0">
              <w:rPr>
                <w:sz w:val="28"/>
                <w:szCs w:val="28"/>
              </w:rPr>
              <w:t>1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38D1" w:rsidRPr="005400A0" w:rsidRDefault="008D38D1" w:rsidP="00DB7F7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400A0">
              <w:rPr>
                <w:sz w:val="28"/>
                <w:szCs w:val="28"/>
              </w:rPr>
              <w:t>1613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5F41" w:rsidRDefault="005400A0" w:rsidP="005400A0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нская</w:t>
            </w:r>
            <w:proofErr w:type="spellEnd"/>
            <w:r>
              <w:rPr>
                <w:sz w:val="28"/>
                <w:szCs w:val="28"/>
              </w:rPr>
              <w:t xml:space="preserve"> Татьяна Юрьевна</w:t>
            </w:r>
          </w:p>
          <w:p w:rsidR="005400A0" w:rsidRPr="005400A0" w:rsidRDefault="005400A0" w:rsidP="005400A0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8D38D1" w:rsidRPr="00AF5D6F" w:rsidTr="008D38D1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38D1" w:rsidRPr="005400A0" w:rsidRDefault="00375F41" w:rsidP="00CD0E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400A0">
              <w:rPr>
                <w:sz w:val="28"/>
                <w:szCs w:val="28"/>
              </w:rPr>
              <w:t>2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38D1" w:rsidRPr="005400A0" w:rsidRDefault="008D38D1" w:rsidP="00375F41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400A0">
              <w:rPr>
                <w:sz w:val="28"/>
                <w:szCs w:val="28"/>
              </w:rPr>
              <w:t>161</w:t>
            </w:r>
            <w:r w:rsidR="00375F41" w:rsidRPr="005400A0">
              <w:rPr>
                <w:sz w:val="28"/>
                <w:szCs w:val="28"/>
              </w:rPr>
              <w:t>5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38D1" w:rsidRPr="005400A0" w:rsidRDefault="005400A0" w:rsidP="00CD0E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уренко Анна Леонидовна</w:t>
            </w:r>
          </w:p>
          <w:p w:rsidR="00375F41" w:rsidRPr="005400A0" w:rsidRDefault="00375F41" w:rsidP="00CD0E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:rsidR="008D38D1" w:rsidRDefault="008D38D1" w:rsidP="008D38D1">
      <w:pPr>
        <w:shd w:val="clear" w:color="auto" w:fill="FFFFFF"/>
        <w:spacing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8D38D1" w:rsidRDefault="008D38D1" w:rsidP="008D38D1">
      <w:pPr>
        <w:shd w:val="clear" w:color="auto" w:fill="FFFFFF"/>
        <w:spacing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8D38D1" w:rsidRDefault="008D38D1" w:rsidP="008D38D1">
      <w:pPr>
        <w:shd w:val="clear" w:color="auto" w:fill="FFFFFF"/>
        <w:spacing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sectPr w:rsidR="008D38D1" w:rsidSect="005400A0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922" w:rsidRDefault="001D0922" w:rsidP="006F05B2">
      <w:r>
        <w:separator/>
      </w:r>
    </w:p>
  </w:endnote>
  <w:endnote w:type="continuationSeparator" w:id="0">
    <w:p w:rsidR="001D0922" w:rsidRDefault="001D0922" w:rsidP="006F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922" w:rsidRDefault="001D0922" w:rsidP="006F05B2">
      <w:r>
        <w:separator/>
      </w:r>
    </w:p>
  </w:footnote>
  <w:footnote w:type="continuationSeparator" w:id="0">
    <w:p w:rsidR="001D0922" w:rsidRDefault="001D0922" w:rsidP="006F0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511"/>
    <w:rsid w:val="00020CA8"/>
    <w:rsid w:val="00046F9E"/>
    <w:rsid w:val="000E4B70"/>
    <w:rsid w:val="000F5D03"/>
    <w:rsid w:val="00117F66"/>
    <w:rsid w:val="0014615D"/>
    <w:rsid w:val="001516B2"/>
    <w:rsid w:val="00190DEA"/>
    <w:rsid w:val="001B3239"/>
    <w:rsid w:val="001D0922"/>
    <w:rsid w:val="001F4304"/>
    <w:rsid w:val="00220B6F"/>
    <w:rsid w:val="00286F51"/>
    <w:rsid w:val="002A4F61"/>
    <w:rsid w:val="002C4C36"/>
    <w:rsid w:val="00331B5F"/>
    <w:rsid w:val="0037451E"/>
    <w:rsid w:val="00375F41"/>
    <w:rsid w:val="0038667D"/>
    <w:rsid w:val="00390B8A"/>
    <w:rsid w:val="00486690"/>
    <w:rsid w:val="004B1EF1"/>
    <w:rsid w:val="004D5AC4"/>
    <w:rsid w:val="0051593F"/>
    <w:rsid w:val="005400A0"/>
    <w:rsid w:val="0054612C"/>
    <w:rsid w:val="006477D9"/>
    <w:rsid w:val="006504A1"/>
    <w:rsid w:val="00651B6D"/>
    <w:rsid w:val="00663D3F"/>
    <w:rsid w:val="006A76AE"/>
    <w:rsid w:val="006C0383"/>
    <w:rsid w:val="006C405A"/>
    <w:rsid w:val="006F05B2"/>
    <w:rsid w:val="00721A5F"/>
    <w:rsid w:val="00723141"/>
    <w:rsid w:val="00725478"/>
    <w:rsid w:val="007464ED"/>
    <w:rsid w:val="007506A9"/>
    <w:rsid w:val="007F3F24"/>
    <w:rsid w:val="0082085E"/>
    <w:rsid w:val="008750A7"/>
    <w:rsid w:val="0087792D"/>
    <w:rsid w:val="008D38D1"/>
    <w:rsid w:val="008D3C52"/>
    <w:rsid w:val="00911511"/>
    <w:rsid w:val="00926C2C"/>
    <w:rsid w:val="00967673"/>
    <w:rsid w:val="009813A0"/>
    <w:rsid w:val="00982209"/>
    <w:rsid w:val="009B7BC1"/>
    <w:rsid w:val="00AB73CD"/>
    <w:rsid w:val="00BE5C84"/>
    <w:rsid w:val="00C3351D"/>
    <w:rsid w:val="00C61CCE"/>
    <w:rsid w:val="00D964CA"/>
    <w:rsid w:val="00DE4022"/>
    <w:rsid w:val="00E6221A"/>
    <w:rsid w:val="00ED44E6"/>
    <w:rsid w:val="00F057B7"/>
    <w:rsid w:val="00F12148"/>
    <w:rsid w:val="00F3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D38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D38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201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CDC67-3F75-476B-B252-78F4627D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OVODITEL</dc:creator>
  <cp:lastModifiedBy>RUKOVODITEL</cp:lastModifiedBy>
  <cp:revision>6</cp:revision>
  <dcterms:created xsi:type="dcterms:W3CDTF">2016-04-29T02:13:00Z</dcterms:created>
  <dcterms:modified xsi:type="dcterms:W3CDTF">2016-05-04T04:46:00Z</dcterms:modified>
</cp:coreProperties>
</file>